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odriguez, Collier, Schaefer</w:t>
      </w:r>
      <w:r xml:space="preserve">
        <w:tab wTab="150" tlc="none" cTlc="0"/>
      </w:r>
      <w:r>
        <w:t xml:space="preserve">H.B.</w:t>
      </w:r>
      <w:r xml:space="preserve">
        <w:t> </w:t>
      </w:r>
      <w:r>
        <w:t xml:space="preserve">No.</w:t>
      </w:r>
      <w:r xml:space="preserve">
        <w:t> </w:t>
      </w:r>
      <w:r>
        <w:t xml:space="preserve">2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r renova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Government Code, is amended by adding Subtitle Z to read as follows:</w:t>
      </w:r>
    </w:p>
    <w:p w:rsidR="003F3435" w:rsidRDefault="0032493E">
      <w:pPr>
        <w:spacing w:line="480" w:lineRule="auto"/>
        <w:jc w:val="center"/>
      </w:pPr>
      <w:r>
        <w:rPr>
          <w:u w:val="single"/>
        </w:rPr>
        <w:t xml:space="preserve">SUBTITLE Z. MISCELLANEOUS PROVISIONS PROHIBITING CERTAIN GOVERNMENTAL ACTIONS</w:t>
      </w:r>
    </w:p>
    <w:p w:rsidR="003F3435" w:rsidRDefault="0032493E">
      <w:pPr>
        <w:spacing w:line="480" w:lineRule="auto"/>
        <w:jc w:val="center"/>
      </w:pPr>
      <w:r>
        <w:rPr>
          <w:u w:val="single"/>
        </w:rPr>
        <w:t xml:space="preserve">CHAPTER 3000. GOVERNMENTAL ACTION AFFECTING RESIDENTIAL AND COMMERCIAL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ional model code" has the meaning assigned by Section 214.217,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200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CERTAIN REGULATIONS REGARDING BUILDING PRODUCTS, MATERIALS, OR METHODS PROHIBITED.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 other regul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outdoor lighting for the purpose of reducing light poll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inance or 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outdoor ligh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opted under Subchapter B, Chapter 229, Local Government Code, or Subchapter B, Chapter 240, Local Government Cod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ertified local government under the National Historic Preservation Act (54 U.S.C. Section 30010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ilding located in an area designated as a historic district on the National Register of Historic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uilding designated as a Recorded Texas Historic Landma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uilding designated as a State Archeological Landmark or State Antiquities Landma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uilding listed on the National Register of Historic Places or designated as a landmark by a governmental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building located in a World Heritage Buffer Zon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is not a municipality described by Subsection (c)(3)(A) or (B) may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ule, charter provision, ordinance, order, building code, or other regulation adopted by a governmental entity that conflicts with this section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INJUNCTION.  (a)  The attorney general or an aggrieved party may file an action in district court to enjoin a violation or threatened violation of Section 300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grant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and governmental immunity to suit is waived and abolished only to the extent necessar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OTHER PROVISIONS NOT AFFECTED. </w:t>
      </w:r>
      <w:r>
        <w:rPr>
          <w:u w:val="single"/>
        </w:rPr>
        <w:t xml:space="preserve"> </w:t>
      </w:r>
      <w:r>
        <w:rPr>
          <w:u w:val="single"/>
        </w:rPr>
        <w:t xml:space="preserve">This chapter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5.</w:t>
      </w:r>
      <w:r>
        <w:rPr>
          <w:u w:val="single"/>
        </w:rPr>
        <w:t xml:space="preserve"> </w:t>
      </w:r>
      <w:r>
        <w:rPr>
          <w:u w:val="single"/>
        </w:rPr>
        <w:t xml:space="preserve"> </w:t>
      </w:r>
      <w:r>
        <w:rPr>
          <w:u w:val="single"/>
        </w:rPr>
        <w:t xml:space="preserve">SEVERABILITY.  If any provision of a rule, charter provision, ordinance, order, building code, or other regulation described by Section 3000.002(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